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BE061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  <w:bookmarkStart w:id="0" w:name="_GoBack"/>
      <w:bookmarkEnd w:id="0"/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212061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1" w:name="_Toc137802089"/>
      <w:bookmarkStart w:id="2" w:name="_Hlk14171616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 Overview</w:t>
      </w:r>
      <w:bookmarkEnd w:id="1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Dataware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Inteligence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Open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3" w:name="_Toc410813949"/>
      <w:bookmarkStart w:id="4" w:name="_Toc137802090"/>
      <w:bookmarkStart w:id="5" w:name="OLE_LINK44"/>
      <w:bookmarkStart w:id="6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3"/>
      <w:bookmarkEnd w:id="4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7" w:name="_Toc410813950"/>
      <w:bookmarkEnd w:id="5"/>
      <w:bookmarkEnd w:id="6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7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entaho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1"/>
      <w:bookmarkStart w:id="9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BI Server</w:t>
      </w:r>
      <w:bookmarkEnd w:id="8"/>
      <w:bookmarkEnd w:id="9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E23FE3" w:rsidRDefault="001E1874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biserver-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>start pentaho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xxxx m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Pentaho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r w:rsidRPr="00240E2C">
        <w:rPr>
          <w:rFonts w:ascii="TH SarabunPSK" w:hAnsi="TH SarabunPSK" w:cs="TH SarabunPSK"/>
          <w:sz w:val="32"/>
          <w:szCs w:val="32"/>
        </w:rPr>
        <w:t>pentaho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410813952"/>
      <w:bookmarkStart w:id="11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Pentaho default start port 8080</w:t>
      </w:r>
      <w:bookmarkEnd w:id="10"/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 xml:space="preserve">start-pentah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biserver-ce\tomcat\webapps\pentaho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url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aram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biserver-ce\tomcat\conf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37802093"/>
      <w:bookmarkStart w:id="13" w:name="_Toc410813963"/>
      <w:bookmarkStart w:id="14" w:name="OLE_LINK55"/>
      <w:bookmarkStart w:id="15" w:name="OLE_LINK56"/>
      <w:bookmarkStart w:id="16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3"/>
    </w:p>
    <w:bookmarkEnd w:id="14"/>
    <w:bookmarkEnd w:id="15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7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7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Dfile.encoding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XX:MaxPermSize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6"/>
      <w:bookmarkEnd w:id="18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ป๊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9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410813956"/>
      <w:bookmarkStart w:id="21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20"/>
      <w:bookmarkEnd w:id="21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Dashbaord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 xml:space="preserve">\biserver-ce\tomcat\webapps\pentaho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ที่ระบุซึ่งจะมีป๊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2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9"/>
      <w:bookmarkEnd w:id="22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ิยมอ่านว่า "แอล-แด็บ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fig Pentaho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3" w:name="_Toc410813960"/>
      <w:bookmarkStart w:id="24" w:name="_Toc397431401"/>
      <w:bookmarkStart w:id="25" w:name="_Toc410813959"/>
      <w:bookmarkStart w:id="26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pached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r w:rsidRPr="00240E2C">
        <w:rPr>
          <w:rFonts w:ascii="TH SarabunPSK" w:hAnsi="TH SarabunPSK" w:cs="TH SarabunPSK"/>
          <w:sz w:val="32"/>
          <w:szCs w:val="32"/>
        </w:rPr>
        <w:t>ApacheDirectoryStudio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id=admin,ou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ser Pentaho</w:t>
      </w:r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entaho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ou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ou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id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fig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Context-security-ldap.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biserver-ce\pentaho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ou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ou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uid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ou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ou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ou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s, ou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uid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Context-security-ldap.properti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เซ็ต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เซ็ต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=ldap\://localhost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3937B4">
        <w:rPr>
          <w:rFonts w:ascii="TH SarabunPSK" w:hAnsi="TH SarabunPSK" w:cs="TH SarabunPSK"/>
          <w:sz w:val="32"/>
          <w:szCs w:val="32"/>
          <w:lang w:val="en-GB"/>
        </w:rPr>
        <w:t>ou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textSource.userDn=uid\=admin,ou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id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ล็อค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id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ล็อค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เซ็ต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ล็อคอินเข้าหน้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entaho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ssword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userSearch.searchBase=ou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serSearch.searchFilter=(cn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entaho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ซ็ต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ล็อคอินเข้าหน้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entaho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pulator.convertToUpperCase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pulator.groupRoleAttribute=cn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populator.groupSearchBase=ou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pulator.groupSearchFilter=(roleOccupant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pulator.rolePrefix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pulator.searchSubtree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ซ็ต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entaho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llAuthoritiesSearch.roleAttribute=cn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Base=ou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ซ็ต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entaho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llUsernamesSearch.usernameAttribute=uid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UsernamesSearch.searchBase=ou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UsernamesSearch.searchFilter=objectClass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id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ซ็ต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entaho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dminRole=cn=Admin,ou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dminUser=uid=joeR,ou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.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biserver-ce\pentaho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ldap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Pentaho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ล็อค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Fix bug Pentaho Analysis View error when export pdf or excel</w:t>
      </w:r>
      <w:bookmarkEnd w:id="27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biserver-ce/pentaho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entaho-jpivot-plugin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biserver-ce\tomcat\ wabapps\pentaho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biserver-ce\tomcat\ wabapps\pentaho\WEB-INF\lib</w:t>
      </w:r>
    </w:p>
    <w:bookmarkEnd w:id="28"/>
    <w:bookmarkEnd w:id="29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Jpivo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Pdf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biserver-ce/pentaho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3"/>
      <w:bookmarkEnd w:id="32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biserver-ce\pentaho-solutions\system\waqr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4"/>
    <w:bookmarkEnd w:id="25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137802100"/>
      <w:bookmarkEnd w:id="2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JPivot is a community plug-in that has been provided for your convenience…”</w:t>
      </w:r>
      <w:bookmarkEnd w:id="33"/>
      <w:bookmarkEnd w:id="34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biserver-ce/pentaho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entaho-jpivot-plugin/jpivot/tab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deprecatedWarning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iFrame Panel at Home Page</w:t>
      </w:r>
      <w:bookmarkEnd w:id="39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biserver/tomcat/webapps/pentaho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ifame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r w:rsidRPr="00240E2C">
        <w:rPr>
          <w:rFonts w:ascii="TH SarabunPSK" w:hAnsi="TH SarabunPSK" w:cs="TH SarabunPSK"/>
          <w:sz w:val="32"/>
          <w:szCs w:val="32"/>
        </w:rPr>
        <w:t xml:space="preserve">iFrame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ัดการล้างข้อมูลแคชของเว็บบราว์เซอร์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ัดการล้างข้อมูลแคชของเว็บบราว์เซอร์และลองเข้าใหม่อีกครั้ง </w:t>
      </w:r>
    </w:p>
    <w:bookmarkEnd w:id="2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entaho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Data Integration</w:t>
      </w:r>
      <w:bookmarkEnd w:id="46"/>
      <w:bookmarkEnd w:id="47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3B00C6">
        <w:rPr>
          <w:rFonts w:ascii="TH SarabunPSK" w:hAnsi="TH SarabunPSK" w:cs="TH SarabunPSK"/>
          <w:sz w:val="32"/>
          <w:szCs w:val="32"/>
          <w:cs/>
        </w:rPr>
        <w:t>โฮสต์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ql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ผลลัพท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็อค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E9766C" w:rsidRPr="00240E2C">
        <w:rPr>
          <w:rFonts w:ascii="TH SarabunPSK" w:hAnsi="TH SarabunPSK" w:cs="TH SarabunPSK"/>
          <w:sz w:val="32"/>
          <w:szCs w:val="32"/>
        </w:rPr>
        <w:t xml:space="preserve">person_kpi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role_id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admin_id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department_id</w:t>
            </w:r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person_kpi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r w:rsidRPr="00240E2C">
        <w:rPr>
          <w:rFonts w:ascii="TH SarabunPSK" w:hAnsi="TH SarabunPSK" w:cs="TH SarabunPSK"/>
          <w:sz w:val="32"/>
          <w:szCs w:val="32"/>
        </w:rPr>
        <w:t>admin_id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>order by department_id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admin_id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department_id</w:t>
            </w:r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a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r w:rsidR="001B464A" w:rsidRPr="00240E2C">
        <w:rPr>
          <w:rFonts w:ascii="TH SarabunPSK" w:hAnsi="TH SarabunPSK" w:cs="TH SarabunPSK"/>
          <w:sz w:val="32"/>
          <w:szCs w:val="32"/>
        </w:rPr>
        <w:t xml:space="preserve">department_id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merg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department_id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Spacce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shitf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r w:rsidRPr="00240E2C">
        <w:rPr>
          <w:rFonts w:ascii="TH SarabunPSK" w:hAnsi="TH SarabunPSK" w:cs="TH SarabunPSK"/>
          <w:sz w:val="32"/>
          <w:szCs w:val="32"/>
        </w:rPr>
        <w:t>position_id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คลิ๊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</w:rPr>
        <w:t>Conection = person_kpi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>postion_emp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position_id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, position_name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, role_id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position_emp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admin_id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position_id</w:t>
            </w:r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คลิ๊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>step Meage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code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leds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postion_id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๊ก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๊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ole_id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sscending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person_kpi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role_id</w:t>
            </w:r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เชื่อม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a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conde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emp_status_work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person_kpi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mp_stat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๊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emp_status_wor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คลิ๊ก</w:t>
      </w:r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conde Step: emp_status_work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mp_status_work_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คลิ๊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๊ก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r w:rsidRPr="00240E2C">
        <w:rPr>
          <w:rFonts w:ascii="TH SarabunPSK" w:hAnsi="TH SarabunPSK" w:cs="TH SarabunPSK"/>
          <w:sz w:val="32"/>
          <w:szCs w:val="32"/>
        </w:rPr>
        <w:t>current_time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ปรแกรมจะแสดงสถานะการ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pyn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r w:rsidRPr="00240E2C">
        <w:rPr>
          <w:rFonts w:ascii="TH SarabunPSK" w:hAnsi="TH SarabunPSK" w:cs="TH SarabunPSK"/>
          <w:sz w:val="32"/>
          <w:szCs w:val="32"/>
        </w:rPr>
        <w:t>slg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(.ktb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(.ktr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Ctrl+I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 xml:space="preserve">Job (.ktb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ktr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Pentaho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schtask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ronta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linux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linux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jre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param</w:t>
      </w:r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 xml:space="preserve">-param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param:MASTER_HOST=192.168.1.1"  “-param:MASTER_PORT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listparam</w:t>
      </w:r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ame,default value,decriptio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kjb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มาตราฐาน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ผลลัพท์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wleve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dir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listdir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listjobs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listrep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 xml:space="preserve">-norep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5" w:name="__RefHeading__45_1404900868"/>
      <w:bookmarkStart w:id="76" w:name="__RefHeading__1782_1692251994"/>
      <w:bookmarkEnd w:id="75"/>
      <w:bookmarkEnd w:id="76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rep:test /job:dwh-kpi-job /user:admin /pass:admin /logfile:"D:\program\BI-Pentaho\biserver-ce-5.3\ETLLogs\%newfile%" /loglevel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7" w:name="_Toc398654561"/>
      <w:bookmarkStart w:id="78" w:name="_Toc411350656"/>
      <w:bookmarkStart w:id="79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highlight w:val="yellow"/>
        </w:rPr>
        <w:t>Pentaho Report Designer (Reporting)</w:t>
      </w:r>
      <w:bookmarkEnd w:id="77"/>
      <w:bookmarkEnd w:id="78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entaho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ได้ง่ายขึ้น สามารภ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Dashboad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0" w:name="_Toc398654562"/>
      <w:bookmarkStart w:id="81" w:name="_Toc411350657"/>
      <w:bookmarkStart w:id="82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>Installing Pentaho Report Designer</w:t>
      </w:r>
      <w:bookmarkEnd w:id="80"/>
      <w:bookmarkEnd w:id="81"/>
      <w:bookmarkEnd w:id="82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คลิ๊ก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3" w:name="_Toc398654565"/>
      <w:bookmarkStart w:id="84" w:name="_Toc411350660"/>
      <w:bookmarkStart w:id="85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>Developing Pentaho Report Designer</w:t>
      </w:r>
      <w:bookmarkEnd w:id="83"/>
      <w:bookmarkEnd w:id="84"/>
      <w:bookmarkEnd w:id="85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+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hr_mart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concat( `dim_emp`.`emp_first_name`,' ',`dim_emp`.`emp_last_name`)as full_name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emp`.`department_name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kpi`.`emp_performanc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kpi` INNER JOIN `dim_emp` ON `fact_kpi`.`emp_id` = `dim_emp`.`emp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dim_kpi` ON `fact_kpi`.`kpi_id` = `dim_kpi`.`kpi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dim_appraisal_period` ON `fact_kpi`.`appraisal_period_id` = `dim_appraisal_period`.`appraisal_period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appraisal_period_name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appraisal_period_year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emp`.`department_name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avg( `fact_kpi`.`emp_performance` )as avg_emp_performanc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kpi` INNER JOIN `dim_emp` ON `fact_kpi`.`emp_id` = `dim_emp`.`emp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dim_kpi` ON `fact_kpi`.`kpi_id` = `dim_kpi`.`kpi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dim_appraisal_period` ON `fact_kpi`.`appraisal_period_id` = `dim_appraisal_period`.`appraisal_period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appraisal_period_name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appraisal_period_year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emp`.`department_i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year</w:t>
      </w:r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appraisal_period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param_year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ram_apprial_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๊ก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6" w:name="_Toc411376214"/>
      <w:bookmarkStart w:id="87" w:name="_Toc137802114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>Pentaho Schema Workbench (Cube)</w:t>
      </w:r>
      <w:bookmarkEnd w:id="86"/>
      <w:bookmarkEnd w:id="87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Toc397934719"/>
      <w:bookmarkStart w:id="89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8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0" w:name="_Toc411376215"/>
      <w:bookmarkStart w:id="91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t>Installing Pentaho Schema Workbench</w:t>
      </w:r>
      <w:bookmarkEnd w:id="89"/>
      <w:bookmarkEnd w:id="90"/>
      <w:bookmarkEnd w:id="91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psw-ce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Pentaho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2" w:name="_Toc398220326"/>
      <w:bookmarkStart w:id="93" w:name="_Toc398723600"/>
      <w:bookmarkStart w:id="94" w:name="_Toc411376216"/>
      <w:bookmarkStart w:id="95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92"/>
      <w:bookmarkEnd w:id="93"/>
      <w:bookmarkEnd w:id="94"/>
      <w:bookmarkEnd w:id="95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>ction Name: dwh-kpis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ost Name: localhos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6" w:name="_Toc398220327"/>
      <w:bookmarkStart w:id="97" w:name="_Toc398723601"/>
      <w:bookmarkStart w:id="98" w:name="_Toc411376217"/>
      <w:bookmarkStart w:id="99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>Developing Pentaho Schema Workbench</w:t>
      </w:r>
      <w:bookmarkEnd w:id="96"/>
      <w:bookmarkEnd w:id="97"/>
      <w:bookmarkEnd w:id="98"/>
      <w:bookmarkEnd w:id="99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="002F494D" w:rsidRPr="002F494D">
        <w:rPr>
          <w:rFonts w:ascii="TH SarabunPSK" w:hAnsi="TH SarabunPSK" w:cs="TH SarabunPSK"/>
          <w:sz w:val="32"/>
          <w:szCs w:val="32"/>
        </w:rPr>
        <w:t xml:space="preserve">Shared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r w:rsidRPr="00240E2C">
        <w:rPr>
          <w:rFonts w:ascii="TH SarabunPSK" w:hAnsi="TH SarabunPSK" w:cs="TH SarabunPSK"/>
          <w:sz w:val="32"/>
          <w:szCs w:val="32"/>
        </w:rPr>
        <w:t>Shared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eignKey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Standard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Time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DF0AED" w:rsidRDefault="001E1874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asAl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llMember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llMember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allMemberName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fault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hasAll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rimaryKey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rimaryKey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ent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ullParent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ordinal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niqueMemb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ag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evel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ideMemberIf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rimaryKe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: </w:t>
      </w:r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ype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evelType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ideMemberIf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ype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evelType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hideMemberIf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dim_emp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primaryKey: </w:t>
      </w:r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evelType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ideMemberIf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dim_emp</w:t>
      </w:r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primaryKey: 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: </w:t>
      </w:r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evelType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ideMemberIf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eign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 Usage</w:t>
                            </w:r>
                          </w:p>
                          <w:p w:rsidR="001E1874" w:rsidRPr="00393D6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 Usage</w:t>
                            </w:r>
                          </w:p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>sum, count, mix, max, avg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matString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typ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entaho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JPivot View</w:t>
      </w:r>
    </w:p>
    <w:bookmarkEnd w:id="79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Apprasal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>Pentaho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่อ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>Installing Pentaho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_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year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appraisal_period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param_department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position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Body_cont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Data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yea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department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position</w:t>
      </w: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year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:ds_param_yea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ndi:dwh-kpi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appraisal_period_year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dwh-kpis`.dim_appraisal_period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appraisal_period_id,appraisal_period_name FROM `dwh-kpis`.dim_appraisal_period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departm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epartment_id,department_name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'0' as department_id,'All Department' as  department_nam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 department_id, department_name FROM `dwh-kpis`.dim_emp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queryA order by department_id asc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param_posi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position_id,position_name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'0' as position_id,'All Position' as  position_nam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 position_id, position_name FROM `dwh-kpis`.dim_emp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queryA order by position_id asc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org _performa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avg(emp_performance) as org_performance from fact_kpi fk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dim_appraisal_period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appraisal_period_id = dap.appraisal_period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 dap.appraisal_period_year=${param_year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group by dap.appraisal_period_year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param_year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e.department_name,avg(emp_performance) as dep_performance from fact_kpi fk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dim_appraisal_period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appraisal_period_id = dap.appraisal_period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ner join dim_emp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emp_id=de.emp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 dap.appraisal_period_year=${param_year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ap.appraisal_period_id=${param_appraisal_period} or '0' = ${param_appraisal_period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e.position_id=${param_position} or '0'=${param_position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group by de.department_name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appraisal_period_name,avg(emp_performance) as appraisal_period_performance from fact_kpi fk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dim_appraisal_period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appraisal_period_id = dap.appraisal_period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ner join dim_emp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emp_id=de.emp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 dap.appraisal_period_year=${param_year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e.position_id=${param_position} or '0' =${param_position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e.department_id=${param_department} or '0' =${param_department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group by dap.appraisal_period_id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s_emp_peforman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concat(de.emp_first_name,de.emp_last_name) as fullname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vg(emp_performance) as emp_performanc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fact_kpi fk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dim_appraisal_period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appraisal_period_id = dap.appraisal_period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ner join dim_emp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emp_id=de.emp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ner join dim_kpi dk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on fk.kpi_id=dk.kpi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 dap.appraisal_period_year=${param_year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ap.appraisal_period_id=${param_appraisal_period} or '0'=${param_appraisal_period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e.department_id=${param_department} or '0'=${param_department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de.position_id=${param_position} or '0'=${param_position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yea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appraisal_perio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departm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posi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:c_select_year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select_year</w:t>
            </w:r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: param_year</w:t>
            </w:r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source: ds_param_yea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tmlObject: param_year_area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:c_select_appraisal_period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select_appraisal_period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: param_ appraisal_period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param_appraisal_period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ram_appraisal_period_area</w:t>
            </w:r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select_departm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: param_departm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param_departm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ram_department_area</w:t>
            </w:r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select_position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: param_position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param_position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ram_position_area</w:t>
            </w:r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year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appraisal_period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param_department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param_position_area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dial_chart_org_performance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red”:”yellow”,”green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shboards.fireChange('param_result_performance', param_result_performanc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pie_chart_department_performace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s:[[“ param_year”,” param_appraisal_period”,” param_position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department_performance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: c_bar_chart_appraisal_period_performance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, param_position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s:[[“ param_year”,” param_department”,” param_position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appriasal_period_performance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_table_employee_peformance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s:[[“ param_year”,” param_department”,”param_appraisal_period”,” param_position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: ds_emp_performance</w:t>
            </w:r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source : ds_department_performanc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ickeable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lickAction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r atom2 = this.scene.atoms.category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21206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212061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61" w:rsidRDefault="00212061" w:rsidP="00A42DCB">
      <w:r>
        <w:separator/>
      </w:r>
    </w:p>
  </w:endnote>
  <w:endnote w:type="continuationSeparator" w:id="0">
    <w:p w:rsidR="00212061" w:rsidRDefault="00212061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74" w:rsidRDefault="001E1874">
    <w:pPr>
      <w:pStyle w:val="a7"/>
      <w:jc w:val="right"/>
    </w:pPr>
  </w:p>
  <w:p w:rsidR="001E1874" w:rsidRDefault="001E1874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617">
      <w:rPr>
        <w:noProof/>
      </w:rPr>
      <w:t>87</w:t>
    </w:r>
    <w:r>
      <w:rPr>
        <w:noProof/>
      </w:rPr>
      <w:fldChar w:fldCharType="end"/>
    </w:r>
  </w:p>
  <w:p w:rsidR="001E1874" w:rsidRPr="0034062D" w:rsidRDefault="001E1874" w:rsidP="00A42DCB">
    <w:pPr>
      <w:pStyle w:val="a7"/>
      <w:jc w:val="right"/>
      <w:rPr>
        <w:rFonts w:ascii="BrowalliaUPC" w:hAnsi="BrowalliaUPC" w:cs="BrowalliaUPC"/>
      </w:rPr>
    </w:pPr>
  </w:p>
  <w:p w:rsidR="001E1874" w:rsidRDefault="001E1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61" w:rsidRDefault="00212061" w:rsidP="00A42DCB">
      <w:r>
        <w:separator/>
      </w:r>
    </w:p>
  </w:footnote>
  <w:footnote w:type="continuationSeparator" w:id="0">
    <w:p w:rsidR="00212061" w:rsidRDefault="00212061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1E1874" w:rsidRPr="006027EC" w:rsidRDefault="001E1874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1E1874" w:rsidRDefault="001E1874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2061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D7120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A7D3-4B84-4550-943D-50C726C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733</TotalTime>
  <Pages>88</Pages>
  <Words>10544</Words>
  <Characters>60104</Characters>
  <Application>Microsoft Office Word</Application>
  <DocSecurity>0</DocSecurity>
  <Lines>500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90</cp:revision>
  <cp:lastPrinted>2021-04-01T04:15:00Z</cp:lastPrinted>
  <dcterms:created xsi:type="dcterms:W3CDTF">2023-06-16T03:01:00Z</dcterms:created>
  <dcterms:modified xsi:type="dcterms:W3CDTF">2024-04-23T06:48:00Z</dcterms:modified>
</cp:coreProperties>
</file>